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0"/>
      </w:tblGrid>
      <w:tr w:rsidR="00013142" w:rsidRPr="00456198" w:rsidTr="00456198">
        <w:trPr>
          <w:trHeight w:val="11119"/>
        </w:trPr>
        <w:tc>
          <w:tcPr>
            <w:tcW w:w="9660" w:type="dxa"/>
          </w:tcPr>
          <w:p w:rsidR="00B32B7C" w:rsidRPr="00456198" w:rsidRDefault="00B32B7C" w:rsidP="00B32B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198">
              <w:rPr>
                <w:rFonts w:ascii="Arial" w:hAnsi="Arial" w:cs="Arial"/>
                <w:bCs/>
                <w:sz w:val="22"/>
                <w:szCs w:val="22"/>
              </w:rPr>
              <w:t xml:space="preserve">Itagüí,  </w:t>
            </w:r>
            <w:r w:rsidR="00456198" w:rsidRPr="00456198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Pr="00456198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56198" w:rsidRPr="00456198">
              <w:rPr>
                <w:rFonts w:ascii="Arial" w:hAnsi="Arial" w:cs="Arial"/>
                <w:bCs/>
                <w:sz w:val="22"/>
                <w:szCs w:val="22"/>
              </w:rPr>
              <w:t xml:space="preserve">mayo de </w:t>
            </w:r>
            <w:r w:rsidRPr="00456198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56198">
              <w:rPr>
                <w:rFonts w:ascii="Arial" w:hAnsi="Arial" w:cs="Arial"/>
                <w:bCs/>
                <w:sz w:val="22"/>
                <w:szCs w:val="22"/>
              </w:rPr>
              <w:t>LA SECRETARIA GENERAL DE LA PERSONERÌA DE ITAGUÌ</w:t>
            </w: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56198">
              <w:rPr>
                <w:rFonts w:ascii="Arial" w:hAnsi="Arial" w:cs="Arial"/>
                <w:bCs/>
                <w:sz w:val="22"/>
                <w:szCs w:val="22"/>
              </w:rPr>
              <w:t xml:space="preserve">HACE CONSTAR </w:t>
            </w: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32B7C" w:rsidRPr="00456198" w:rsidRDefault="00B32B7C" w:rsidP="00B32B7C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198">
              <w:rPr>
                <w:rFonts w:ascii="Arial" w:hAnsi="Arial" w:cs="Arial"/>
                <w:bCs/>
                <w:sz w:val="22"/>
                <w:szCs w:val="22"/>
              </w:rPr>
              <w:t>Que en cumplimiento del cronograma del proceso de selección abreviada de menor cuantía PMMC0</w:t>
            </w:r>
            <w:r w:rsidR="00456198" w:rsidRPr="0045619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56198">
              <w:rPr>
                <w:rFonts w:ascii="Arial" w:hAnsi="Arial" w:cs="Arial"/>
                <w:bCs/>
                <w:sz w:val="22"/>
                <w:szCs w:val="22"/>
              </w:rPr>
              <w:t>-2022 cuyo objeto es: “</w:t>
            </w:r>
            <w:r w:rsidR="00456198" w:rsidRPr="0045619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veer la prestación del Servicio de Mensajería para la Personería Municipal de Itagüí en la modalidad de correo Certificado, dentro del nivel local, regional, nacional e internacional.</w:t>
            </w:r>
            <w:r w:rsidRPr="0045619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56198">
              <w:rPr>
                <w:rFonts w:ascii="Arial" w:hAnsi="Arial" w:cs="Arial"/>
                <w:bCs/>
                <w:sz w:val="22"/>
                <w:szCs w:val="22"/>
              </w:rPr>
              <w:t xml:space="preserve">se indica que no se presentó ninguna observación a la evaluación de propuestas del proceso en mención. </w:t>
            </w:r>
            <w:r w:rsidRPr="00456198">
              <w:rPr>
                <w:rFonts w:ascii="Arial" w:hAnsi="Arial" w:cs="Arial"/>
                <w:sz w:val="22"/>
                <w:szCs w:val="22"/>
              </w:rPr>
              <w:t xml:space="preserve">Por lo anterior, queda cerrada esta etapa y se continúa con la adjudicación del contrato a la empresa </w:t>
            </w:r>
            <w:r w:rsidR="00456198" w:rsidRPr="00456198">
              <w:rPr>
                <w:rFonts w:ascii="Arial" w:hAnsi="Arial" w:cs="Arial"/>
                <w:sz w:val="22"/>
                <w:szCs w:val="22"/>
              </w:rPr>
              <w:t xml:space="preserve">CERTIPOSTAL S.A.S. con </w:t>
            </w:r>
            <w:proofErr w:type="spellStart"/>
            <w:r w:rsidR="00456198" w:rsidRPr="00456198">
              <w:rPr>
                <w:rFonts w:ascii="Arial" w:hAnsi="Arial" w:cs="Arial"/>
                <w:sz w:val="22"/>
                <w:szCs w:val="22"/>
              </w:rPr>
              <w:t>nit</w:t>
            </w:r>
            <w:proofErr w:type="spellEnd"/>
            <w:r w:rsidR="00456198" w:rsidRPr="00456198">
              <w:rPr>
                <w:rFonts w:ascii="Arial" w:hAnsi="Arial" w:cs="Arial"/>
                <w:sz w:val="22"/>
                <w:szCs w:val="22"/>
              </w:rPr>
              <w:t xml:space="preserve"> 900.151.122</w:t>
            </w:r>
            <w:r w:rsidRPr="00456198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198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162175" cy="819872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19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198">
              <w:rPr>
                <w:rFonts w:ascii="Arial" w:hAnsi="Arial" w:cs="Arial"/>
                <w:sz w:val="22"/>
                <w:szCs w:val="22"/>
              </w:rPr>
              <w:t>LINA MARCELA CANO HOYOS</w:t>
            </w: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56198">
              <w:rPr>
                <w:rFonts w:ascii="Arial" w:hAnsi="Arial" w:cs="Arial"/>
                <w:sz w:val="22"/>
                <w:szCs w:val="22"/>
              </w:rPr>
              <w:t>Secretaria General</w:t>
            </w:r>
          </w:p>
          <w:p w:rsidR="00B32B7C" w:rsidRPr="00456198" w:rsidRDefault="00B32B7C" w:rsidP="00B32B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13142" w:rsidRPr="00456198" w:rsidRDefault="00013142" w:rsidP="008E7188">
            <w:pPr>
              <w:pStyle w:val="Default"/>
              <w:ind w:left="141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</w:tbl>
    <w:p w:rsidR="00FF02AF" w:rsidRPr="00456198" w:rsidRDefault="00FF02AF" w:rsidP="00881786">
      <w:pPr>
        <w:rPr>
          <w:rFonts w:ascii="Arial" w:eastAsiaTheme="minorEastAsia" w:hAnsi="Arial" w:cs="Arial"/>
          <w:i/>
          <w:sz w:val="22"/>
          <w:szCs w:val="22"/>
        </w:rPr>
      </w:pPr>
    </w:p>
    <w:sectPr w:rsidR="00FF02AF" w:rsidRPr="00456198" w:rsidSect="00983BFF">
      <w:headerReference w:type="default" r:id="rId9"/>
      <w:footerReference w:type="default" r:id="rId10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D4" w:rsidRDefault="00ED12D4" w:rsidP="000C4C7E">
      <w:r>
        <w:separator/>
      </w:r>
    </w:p>
  </w:endnote>
  <w:endnote w:type="continuationSeparator" w:id="0">
    <w:p w:rsidR="00ED12D4" w:rsidRDefault="00ED12D4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983BFF" w:rsidRPr="00E25F48" w:rsidTr="009F59EB">
      <w:tc>
        <w:tcPr>
          <w:tcW w:w="5796" w:type="dxa"/>
          <w:shd w:val="clear" w:color="auto" w:fill="auto"/>
        </w:tcPr>
        <w:p w:rsidR="00983BFF" w:rsidRPr="00E25F48" w:rsidRDefault="00983BF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983BFF" w:rsidRPr="00E25F48" w:rsidRDefault="00983BF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326C" w:rsidRDefault="0008326C" w:rsidP="00983B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D4" w:rsidRDefault="00ED12D4" w:rsidP="000C4C7E">
      <w:r>
        <w:separator/>
      </w:r>
    </w:p>
  </w:footnote>
  <w:footnote w:type="continuationSeparator" w:id="0">
    <w:p w:rsidR="00ED12D4" w:rsidRDefault="00ED12D4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BE" w:rsidRDefault="00E9402B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E9402B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646BE" w:rsidRDefault="00E9402B">
                      <w:pPr>
                        <w:pStyle w:val="Encabezado"/>
                        <w:jc w:val="center"/>
                      </w:pPr>
                      <w:r w:rsidRPr="00E9402B">
                        <w:fldChar w:fldCharType="begin"/>
                      </w:r>
                      <w:r w:rsidR="00A646BE">
                        <w:instrText xml:space="preserve"> PAGE    \* MERGEFORMAT </w:instrText>
                      </w:r>
                      <w:r w:rsidRPr="00E9402B">
                        <w:fldChar w:fldCharType="separate"/>
                      </w:r>
                      <w:r w:rsidR="00456198" w:rsidRPr="00456198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46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46BE" w:rsidRPr="008920BC" w:rsidRDefault="006A1465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23975" cy="666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591" cy="66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646BE" w:rsidRPr="008920BC" w:rsidRDefault="00013142" w:rsidP="00E562E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CERTIFICADO </w:t>
          </w:r>
        </w:p>
      </w:tc>
      <w:tc>
        <w:tcPr>
          <w:tcW w:w="2257" w:type="dxa"/>
          <w:vAlign w:val="center"/>
        </w:tcPr>
        <w:p w:rsidR="00A646BE" w:rsidRPr="008920BC" w:rsidRDefault="00A646BE" w:rsidP="0001314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956DF1">
            <w:rPr>
              <w:rFonts w:ascii="Arial" w:hAnsi="Arial" w:cs="Arial"/>
            </w:rPr>
            <w:t>FBS-</w:t>
          </w:r>
          <w:r w:rsidR="00013142">
            <w:rPr>
              <w:rFonts w:ascii="Arial" w:hAnsi="Arial" w:cs="Arial"/>
            </w:rPr>
            <w:t>12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983BFF">
            <w:rPr>
              <w:rFonts w:ascii="Arial" w:hAnsi="Arial" w:cs="Arial"/>
            </w:rPr>
            <w:t>04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6A1465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bookmarkStart w:id="0" w:name="_GoBack"/>
          <w:bookmarkEnd w:id="0"/>
          <w:r w:rsidR="00983BFF">
            <w:rPr>
              <w:rFonts w:ascii="Arial" w:hAnsi="Arial" w:cs="Arial"/>
            </w:rPr>
            <w:t>24/02/2022</w:t>
          </w:r>
        </w:p>
      </w:tc>
    </w:tr>
  </w:tbl>
  <w:p w:rsidR="004601C9" w:rsidRDefault="004601C9" w:rsidP="008E718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3142"/>
    <w:rsid w:val="00024683"/>
    <w:rsid w:val="00037403"/>
    <w:rsid w:val="00041BBA"/>
    <w:rsid w:val="000524EB"/>
    <w:rsid w:val="00054196"/>
    <w:rsid w:val="00054419"/>
    <w:rsid w:val="00055830"/>
    <w:rsid w:val="0008326C"/>
    <w:rsid w:val="00085E35"/>
    <w:rsid w:val="000977E7"/>
    <w:rsid w:val="000A041C"/>
    <w:rsid w:val="000B7E8A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A07AD"/>
    <w:rsid w:val="001A350E"/>
    <w:rsid w:val="001D0B9C"/>
    <w:rsid w:val="001D71A4"/>
    <w:rsid w:val="001E06C3"/>
    <w:rsid w:val="00203CDD"/>
    <w:rsid w:val="002060D5"/>
    <w:rsid w:val="00214AC3"/>
    <w:rsid w:val="00220458"/>
    <w:rsid w:val="002316FB"/>
    <w:rsid w:val="0024747B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04190"/>
    <w:rsid w:val="0041182D"/>
    <w:rsid w:val="004168E3"/>
    <w:rsid w:val="00425167"/>
    <w:rsid w:val="0043330F"/>
    <w:rsid w:val="00455ADF"/>
    <w:rsid w:val="00456198"/>
    <w:rsid w:val="004601C9"/>
    <w:rsid w:val="00473AAF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325CC"/>
    <w:rsid w:val="005433F0"/>
    <w:rsid w:val="00547F8A"/>
    <w:rsid w:val="00550C38"/>
    <w:rsid w:val="00561D21"/>
    <w:rsid w:val="005655B0"/>
    <w:rsid w:val="00565A19"/>
    <w:rsid w:val="00573FDD"/>
    <w:rsid w:val="00575829"/>
    <w:rsid w:val="00577FBF"/>
    <w:rsid w:val="00583DD5"/>
    <w:rsid w:val="00590EB0"/>
    <w:rsid w:val="005A18D8"/>
    <w:rsid w:val="005C28C9"/>
    <w:rsid w:val="005E186C"/>
    <w:rsid w:val="005E778C"/>
    <w:rsid w:val="005F19E0"/>
    <w:rsid w:val="005F1A5E"/>
    <w:rsid w:val="00606D85"/>
    <w:rsid w:val="0060702F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1465"/>
    <w:rsid w:val="006A35FE"/>
    <w:rsid w:val="006C0AFA"/>
    <w:rsid w:val="006C42E3"/>
    <w:rsid w:val="006C49CC"/>
    <w:rsid w:val="006C644A"/>
    <w:rsid w:val="006E5B79"/>
    <w:rsid w:val="0070439C"/>
    <w:rsid w:val="007043A2"/>
    <w:rsid w:val="00705D7D"/>
    <w:rsid w:val="00710214"/>
    <w:rsid w:val="00713E10"/>
    <w:rsid w:val="00726D68"/>
    <w:rsid w:val="007343EC"/>
    <w:rsid w:val="0074344B"/>
    <w:rsid w:val="0075010F"/>
    <w:rsid w:val="007719DD"/>
    <w:rsid w:val="00771D01"/>
    <w:rsid w:val="007871FD"/>
    <w:rsid w:val="00790562"/>
    <w:rsid w:val="007966AC"/>
    <w:rsid w:val="007A3776"/>
    <w:rsid w:val="007B3265"/>
    <w:rsid w:val="007B766A"/>
    <w:rsid w:val="007E6C9B"/>
    <w:rsid w:val="008008BD"/>
    <w:rsid w:val="00802CD1"/>
    <w:rsid w:val="008032E6"/>
    <w:rsid w:val="00822286"/>
    <w:rsid w:val="00823A8F"/>
    <w:rsid w:val="00831D62"/>
    <w:rsid w:val="008559F0"/>
    <w:rsid w:val="0086165F"/>
    <w:rsid w:val="00861FB8"/>
    <w:rsid w:val="00864090"/>
    <w:rsid w:val="008733EA"/>
    <w:rsid w:val="00873921"/>
    <w:rsid w:val="00881786"/>
    <w:rsid w:val="008848DC"/>
    <w:rsid w:val="008920BC"/>
    <w:rsid w:val="00897884"/>
    <w:rsid w:val="008A0378"/>
    <w:rsid w:val="008A5198"/>
    <w:rsid w:val="008C39C2"/>
    <w:rsid w:val="008C6ED4"/>
    <w:rsid w:val="008E239E"/>
    <w:rsid w:val="008E7188"/>
    <w:rsid w:val="008F1E69"/>
    <w:rsid w:val="008F542B"/>
    <w:rsid w:val="008F5677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80793"/>
    <w:rsid w:val="00983BFF"/>
    <w:rsid w:val="009A4B4E"/>
    <w:rsid w:val="009B4B3F"/>
    <w:rsid w:val="009B7154"/>
    <w:rsid w:val="009C31BE"/>
    <w:rsid w:val="009D694E"/>
    <w:rsid w:val="00A0353E"/>
    <w:rsid w:val="00A100AD"/>
    <w:rsid w:val="00A3023E"/>
    <w:rsid w:val="00A33DAF"/>
    <w:rsid w:val="00A57C84"/>
    <w:rsid w:val="00A646BE"/>
    <w:rsid w:val="00A66225"/>
    <w:rsid w:val="00A74C04"/>
    <w:rsid w:val="00A8791E"/>
    <w:rsid w:val="00A9438A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2B7C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5723"/>
    <w:rsid w:val="00BC6450"/>
    <w:rsid w:val="00BC7F6F"/>
    <w:rsid w:val="00BD25E7"/>
    <w:rsid w:val="00BD59EB"/>
    <w:rsid w:val="00BE1E5B"/>
    <w:rsid w:val="00C01C5E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60F30"/>
    <w:rsid w:val="00D66141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DF1973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2EB"/>
    <w:rsid w:val="00E569E8"/>
    <w:rsid w:val="00E56EB3"/>
    <w:rsid w:val="00E60725"/>
    <w:rsid w:val="00E6221F"/>
    <w:rsid w:val="00E70190"/>
    <w:rsid w:val="00E75C15"/>
    <w:rsid w:val="00E77BB5"/>
    <w:rsid w:val="00E814B0"/>
    <w:rsid w:val="00E844A9"/>
    <w:rsid w:val="00E8760D"/>
    <w:rsid w:val="00E9402B"/>
    <w:rsid w:val="00E95807"/>
    <w:rsid w:val="00EA0161"/>
    <w:rsid w:val="00EB61B0"/>
    <w:rsid w:val="00EC31DC"/>
    <w:rsid w:val="00EC6812"/>
    <w:rsid w:val="00EC7E44"/>
    <w:rsid w:val="00ED12D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40AB"/>
    <w:rsid w:val="00F90A72"/>
    <w:rsid w:val="00F9200F"/>
    <w:rsid w:val="00FA0AF1"/>
    <w:rsid w:val="00FB1480"/>
    <w:rsid w:val="00FC14BC"/>
    <w:rsid w:val="00FD2256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720C-42C7-4B5F-AE7A-C6F97672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15-07-30T19:16:00Z</cp:lastPrinted>
  <dcterms:created xsi:type="dcterms:W3CDTF">2022-05-23T19:48:00Z</dcterms:created>
  <dcterms:modified xsi:type="dcterms:W3CDTF">2022-05-23T19:48:00Z</dcterms:modified>
</cp:coreProperties>
</file>